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CE3CB2" w:rsidR="00E4321B" w:rsidRPr="00E4321B" w:rsidRDefault="001411C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21AA1BC" w:rsidR="00DF4FD8" w:rsidRPr="00DF4FD8" w:rsidRDefault="001411C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37F526" w:rsidR="00DF4FD8" w:rsidRPr="0075070E" w:rsidRDefault="001411C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969655" w:rsidR="00DF4FD8" w:rsidRPr="00DF4FD8" w:rsidRDefault="001411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55DD54" w:rsidR="00DF4FD8" w:rsidRPr="00DF4FD8" w:rsidRDefault="001411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11D306" w:rsidR="00DF4FD8" w:rsidRPr="00DF4FD8" w:rsidRDefault="001411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D635C5" w:rsidR="00DF4FD8" w:rsidRPr="00DF4FD8" w:rsidRDefault="001411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972811" w:rsidR="00DF4FD8" w:rsidRPr="00DF4FD8" w:rsidRDefault="001411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6067BF" w:rsidR="00DF4FD8" w:rsidRPr="00DF4FD8" w:rsidRDefault="001411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964A92" w:rsidR="00DF4FD8" w:rsidRPr="00DF4FD8" w:rsidRDefault="001411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4C1C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F916AC" w:rsidR="00DF4FD8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8AEF377" w:rsidR="00DF4FD8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8F8F8F8" w:rsidR="00DF4FD8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084F644" w:rsidR="00DF4FD8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8C8FC23" w:rsidR="00DF4FD8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9C8C829" w:rsidR="00DF4FD8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393832" w:rsidR="00DF4FD8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6F337ED" w:rsidR="00DF4FD8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74FBECB" w:rsidR="00DF4FD8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0C87B88" w:rsidR="00DF4FD8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B13B9B3" w:rsidR="00DF4FD8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F3D57DE" w:rsidR="00DF4FD8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6860979" w:rsidR="00DF4FD8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74931D" w:rsidR="00DF4FD8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595355F" w:rsidR="00DF4FD8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FD5D9D9" w:rsidR="00DF4FD8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E41D8B1" w:rsidR="00DF4FD8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4974818" w:rsidR="00DF4FD8" w:rsidRPr="001411C3" w:rsidRDefault="001411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11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A644EF8" w:rsidR="00DF4FD8" w:rsidRPr="001411C3" w:rsidRDefault="001411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11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7EECB39" w:rsidR="00DF4FD8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128D0D" w:rsidR="00DF4FD8" w:rsidRPr="001411C3" w:rsidRDefault="001411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11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69418FB" w:rsidR="00DF4FD8" w:rsidRPr="001411C3" w:rsidRDefault="001411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11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9E462D5" w:rsidR="00DF4FD8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7D582FE" w:rsidR="00DF4FD8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DA7A3B6" w:rsidR="00DF4FD8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723BD70" w:rsidR="00DF4FD8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E0A4EE0" w:rsidR="00DF4FD8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B20A74" w:rsidR="00DF4FD8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80A4D1F" w:rsidR="00DF4FD8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79FAA55" w:rsidR="00DF4FD8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35659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2AA7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154F2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2EAE8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EAA8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4F17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E39A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10C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61CE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4319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2E26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2B4FDF" w:rsidR="00B87141" w:rsidRPr="0075070E" w:rsidRDefault="001411C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893ED0" w:rsidR="00B87141" w:rsidRPr="00DF4FD8" w:rsidRDefault="001411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6868BC" w:rsidR="00B87141" w:rsidRPr="00DF4FD8" w:rsidRDefault="001411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1061FE" w:rsidR="00B87141" w:rsidRPr="00DF4FD8" w:rsidRDefault="001411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4E481D" w:rsidR="00B87141" w:rsidRPr="00DF4FD8" w:rsidRDefault="001411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ACB064" w:rsidR="00B87141" w:rsidRPr="00DF4FD8" w:rsidRDefault="001411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453AD0" w:rsidR="00B87141" w:rsidRPr="00DF4FD8" w:rsidRDefault="001411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C91D73" w:rsidR="00B87141" w:rsidRPr="00DF4FD8" w:rsidRDefault="001411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8963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B0CC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F9819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BDF9660" w:rsidR="00DF0BAE" w:rsidRPr="001411C3" w:rsidRDefault="001411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11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F60A79B" w:rsidR="00DF0BAE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B003335" w:rsidR="00DF0BAE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D75558F" w:rsidR="00DF0BAE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07C43F" w:rsidR="00DF0BAE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6EE3B11" w:rsidR="00DF0BAE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EEF1CF0" w:rsidR="00DF0BAE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FF3CA52" w:rsidR="00DF0BAE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48BDF9C" w:rsidR="00DF0BAE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1ECB322" w:rsidR="00DF0BAE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F4767B6" w:rsidR="00DF0BAE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0EA16C" w:rsidR="00DF0BAE" w:rsidRPr="001411C3" w:rsidRDefault="001411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11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295E4F9" w:rsidR="00DF0BAE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FEFA8FA" w:rsidR="00DF0BAE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9EB51D4" w:rsidR="00DF0BAE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2182C2C" w:rsidR="00DF0BAE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5F783A3" w:rsidR="00DF0BAE" w:rsidRPr="001411C3" w:rsidRDefault="001411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11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C0D153B" w:rsidR="00DF0BAE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2E0556" w:rsidR="00DF0BAE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6F861A0" w:rsidR="00DF0BAE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0EE25CF" w:rsidR="00DF0BAE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16D8372" w:rsidR="00DF0BAE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E22E643" w:rsidR="00DF0BAE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46D6709" w:rsidR="00DF0BAE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576EA6A" w:rsidR="00DF0BAE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A8536B" w:rsidR="00DF0BAE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E826730" w:rsidR="00DF0BAE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479CDF6" w:rsidR="00DF0BAE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276D9D7" w:rsidR="00DF0BAE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AB65BF8" w:rsidR="00DF0BAE" w:rsidRPr="001411C3" w:rsidRDefault="001411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11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08087D6" w:rsidR="00DF0BAE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DE7F2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504A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151D2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0F89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1D23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E48B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DBA4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40E8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5EEA36" w:rsidR="00857029" w:rsidRPr="0075070E" w:rsidRDefault="001411C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BAE267" w:rsidR="00857029" w:rsidRPr="00DF4FD8" w:rsidRDefault="001411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FD969C" w:rsidR="00857029" w:rsidRPr="00DF4FD8" w:rsidRDefault="001411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944BE5" w:rsidR="00857029" w:rsidRPr="00DF4FD8" w:rsidRDefault="001411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69F840" w:rsidR="00857029" w:rsidRPr="00DF4FD8" w:rsidRDefault="001411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BCC09C1" w:rsidR="00857029" w:rsidRPr="00DF4FD8" w:rsidRDefault="001411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E08AC87" w:rsidR="00857029" w:rsidRPr="00DF4FD8" w:rsidRDefault="001411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BB930F" w:rsidR="00857029" w:rsidRPr="00DF4FD8" w:rsidRDefault="001411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31F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DA7B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9C666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B6646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D9AE3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A0635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60D7870" w:rsidR="00DF4FD8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67B4E8" w:rsidR="00DF4FD8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45F9347" w:rsidR="00DF4FD8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B59C62F" w:rsidR="00DF4FD8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4197CA5" w:rsidR="00DF4FD8" w:rsidRPr="001411C3" w:rsidRDefault="001411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11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5197068" w:rsidR="00DF4FD8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3FDFB0F" w:rsidR="00DF4FD8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3E3F482" w:rsidR="00DF4FD8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B05CAD" w:rsidR="00DF4FD8" w:rsidRPr="001411C3" w:rsidRDefault="001411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11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F168900" w:rsidR="00DF4FD8" w:rsidRPr="001411C3" w:rsidRDefault="001411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11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7AB3581" w:rsidR="00DF4FD8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40ED47F" w:rsidR="00DF4FD8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9CF391E" w:rsidR="00DF4FD8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022E5CC" w:rsidR="00DF4FD8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530495F" w:rsidR="00DF4FD8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FDB21D" w:rsidR="00DF4FD8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412D5FF" w:rsidR="00DF4FD8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9CD9C2F" w:rsidR="00DF4FD8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A587619" w:rsidR="00DF4FD8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0C71CFC" w:rsidR="00DF4FD8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C0D97D6" w:rsidR="00DF4FD8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6F9DECF" w:rsidR="00DF4FD8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DCDA5E" w:rsidR="00DF4FD8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2A5CC5B" w:rsidR="00DF4FD8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DAFB2E5" w:rsidR="00DF4FD8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8411287" w:rsidR="00DF4FD8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1FF3C1D" w:rsidR="00DF4FD8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E2B8C15" w:rsidR="00DF4FD8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8C8AE1D" w:rsidR="00DF4FD8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B908F7" w:rsidR="00DF4FD8" w:rsidRPr="004020EB" w:rsidRDefault="001411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199AA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3832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E361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25FE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B20A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4FEE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FBEC60" w:rsidR="00C54E9D" w:rsidRDefault="001411C3">
            <w:r>
              <w:t>Apr 1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EB5144" w:rsidR="00C54E9D" w:rsidRDefault="001411C3" w:rsidP="00C54E9D">
            <w:r>
              <w:t>Jun 9: Pentecost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EBFC9C" w:rsidR="00C54E9D" w:rsidRDefault="001411C3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51AADD" w:rsidR="00C54E9D" w:rsidRDefault="001411C3">
            <w:r>
              <w:t>Jun 10: Whit Mon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E1F499" w:rsidR="00C54E9D" w:rsidRDefault="001411C3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7FA36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0F01BF" w:rsidR="00C54E9D" w:rsidRDefault="001411C3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ACED9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1302CB" w:rsidR="00C54E9D" w:rsidRDefault="001411C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2318F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B04B12" w:rsidR="00C54E9D" w:rsidRDefault="001411C3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81792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F201A5" w:rsidR="00C54E9D" w:rsidRDefault="001411C3">
            <w:r>
              <w:t>May 17: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1264B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E735EC" w:rsidR="00C54E9D" w:rsidRDefault="001411C3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0AF01F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67FF5C" w:rsidR="00C54E9D" w:rsidRDefault="001411C3">
            <w:r>
              <w:t>Jun 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EA7A9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411C3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1</Words>
  <Characters>581</Characters>
  <Application>Microsoft Office Word</Application>
  <DocSecurity>0</DocSecurity>
  <Lines>193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19 - Q2 Calendar</dc:title>
  <dc:subject>Quarter 2 Calendar with Denmark Holidays</dc:subject>
  <dc:creator>General Blue Corporation</dc:creator>
  <keywords>Denmark 2019 - Q2 Calendar, Printable, Easy to Customize, Holiday Calendar</keywords>
  <dc:description/>
  <dcterms:created xsi:type="dcterms:W3CDTF">2019-12-12T15:31:00.0000000Z</dcterms:created>
  <dcterms:modified xsi:type="dcterms:W3CDTF">2022-10-14T07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